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83F0F" w14:textId="77777777" w:rsidR="000A57BB" w:rsidRDefault="00747F15">
      <w:pPr>
        <w:spacing w:line="360" w:lineRule="auto"/>
        <w:ind w:right="640" w:firstLineChars="196" w:firstLine="63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附件：</w:t>
      </w:r>
    </w:p>
    <w:p w14:paraId="3587F40C" w14:textId="77777777" w:rsidR="000A57BB" w:rsidRDefault="00747F15">
      <w:pPr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中国体育场馆协会</w:t>
      </w:r>
    </w:p>
    <w:p w14:paraId="3BAA42C8" w14:textId="77777777" w:rsidR="000A57BB" w:rsidRDefault="00747F15">
      <w:pPr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公共</w:t>
      </w:r>
      <w:r>
        <w:rPr>
          <w:rFonts w:ascii="仿宋" w:eastAsia="仿宋" w:hAnsi="仿宋"/>
          <w:b/>
          <w:sz w:val="36"/>
          <w:szCs w:val="36"/>
        </w:rPr>
        <w:t>体育</w:t>
      </w:r>
      <w:r>
        <w:rPr>
          <w:rFonts w:ascii="仿宋" w:eastAsia="仿宋" w:hAnsi="仿宋" w:hint="eastAsia"/>
          <w:b/>
          <w:sz w:val="36"/>
          <w:szCs w:val="36"/>
        </w:rPr>
        <w:t>场馆</w:t>
      </w:r>
      <w:r>
        <w:rPr>
          <w:rFonts w:ascii="仿宋" w:eastAsia="仿宋" w:hAnsi="仿宋"/>
          <w:b/>
          <w:sz w:val="36"/>
          <w:szCs w:val="36"/>
        </w:rPr>
        <w:t>“</w:t>
      </w:r>
      <w:r>
        <w:rPr>
          <w:rFonts w:ascii="仿宋" w:eastAsia="仿宋" w:hAnsi="仿宋" w:hint="eastAsia"/>
          <w:b/>
          <w:sz w:val="36"/>
          <w:szCs w:val="36"/>
        </w:rPr>
        <w:t>改造</w:t>
      </w:r>
      <w:r>
        <w:rPr>
          <w:rFonts w:ascii="仿宋" w:eastAsia="仿宋" w:hAnsi="仿宋"/>
          <w:b/>
          <w:sz w:val="36"/>
          <w:szCs w:val="36"/>
        </w:rPr>
        <w:t>功能、改革机制”</w:t>
      </w:r>
      <w:r>
        <w:rPr>
          <w:rFonts w:ascii="仿宋" w:eastAsia="仿宋" w:hAnsi="仿宋" w:hint="eastAsia"/>
          <w:b/>
          <w:sz w:val="36"/>
          <w:szCs w:val="36"/>
        </w:rPr>
        <w:t>研</w:t>
      </w:r>
      <w:r>
        <w:rPr>
          <w:rFonts w:ascii="仿宋" w:eastAsia="仿宋" w:hAnsi="仿宋"/>
          <w:b/>
          <w:sz w:val="36"/>
          <w:szCs w:val="36"/>
        </w:rPr>
        <w:t>讨会</w:t>
      </w:r>
      <w:r>
        <w:rPr>
          <w:rFonts w:ascii="仿宋" w:eastAsia="仿宋" w:hAnsi="仿宋" w:hint="eastAsia"/>
          <w:b/>
          <w:sz w:val="36"/>
          <w:szCs w:val="36"/>
        </w:rPr>
        <w:t>（固</w:t>
      </w:r>
      <w:r>
        <w:rPr>
          <w:rFonts w:ascii="仿宋" w:eastAsia="仿宋" w:hAnsi="仿宋"/>
          <w:b/>
          <w:sz w:val="36"/>
          <w:szCs w:val="36"/>
        </w:rPr>
        <w:t>安站）</w:t>
      </w:r>
      <w:r>
        <w:rPr>
          <w:rFonts w:ascii="仿宋" w:eastAsia="仿宋" w:hAnsi="仿宋" w:hint="eastAsia"/>
          <w:b/>
          <w:sz w:val="36"/>
          <w:szCs w:val="36"/>
        </w:rPr>
        <w:t>报名表</w:t>
      </w:r>
    </w:p>
    <w:p w14:paraId="0DD0C501" w14:textId="77777777" w:rsidR="000A57BB" w:rsidRDefault="00747F15">
      <w:pPr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sz w:val="32"/>
          <w:szCs w:val="32"/>
        </w:rPr>
        <w:t>填报时间：  年   月  日</w:t>
      </w:r>
      <w:bookmarkStart w:id="0" w:name="_GoBack"/>
      <w:bookmarkEnd w:id="0"/>
      <w:r>
        <w:rPr>
          <w:rFonts w:ascii="仿宋" w:eastAsia="仿宋" w:hAnsi="仿宋" w:hint="eastAsia"/>
          <w:sz w:val="32"/>
          <w:szCs w:val="32"/>
        </w:rPr>
        <w:t xml:space="preserve">      单位名称：（单位公章）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3"/>
        <w:gridCol w:w="781"/>
        <w:gridCol w:w="848"/>
        <w:gridCol w:w="1851"/>
        <w:gridCol w:w="3829"/>
        <w:gridCol w:w="6521"/>
      </w:tblGrid>
      <w:tr w:rsidR="000A57BB" w14:paraId="73366802" w14:textId="77777777" w:rsidTr="00380536">
        <w:trPr>
          <w:trHeight w:val="768"/>
          <w:jc w:val="center"/>
        </w:trPr>
        <w:tc>
          <w:tcPr>
            <w:tcW w:w="1333" w:type="dxa"/>
            <w:vAlign w:val="center"/>
          </w:tcPr>
          <w:p w14:paraId="1D2282BE" w14:textId="77777777" w:rsidR="000A57BB" w:rsidRDefault="00747F15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单   位</w:t>
            </w:r>
          </w:p>
        </w:tc>
        <w:tc>
          <w:tcPr>
            <w:tcW w:w="3480" w:type="dxa"/>
            <w:gridSpan w:val="3"/>
            <w:vAlign w:val="center"/>
          </w:tcPr>
          <w:p w14:paraId="4FFE8286" w14:textId="77777777" w:rsidR="000A57BB" w:rsidRDefault="000A57BB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829" w:type="dxa"/>
            <w:vAlign w:val="center"/>
          </w:tcPr>
          <w:p w14:paraId="71E21DCD" w14:textId="77777777" w:rsidR="000A57BB" w:rsidRDefault="00747F15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纳税人识别号</w:t>
            </w:r>
          </w:p>
        </w:tc>
        <w:tc>
          <w:tcPr>
            <w:tcW w:w="6521" w:type="dxa"/>
            <w:vAlign w:val="center"/>
          </w:tcPr>
          <w:p w14:paraId="0A9E3A7C" w14:textId="77777777" w:rsidR="000A57BB" w:rsidRDefault="000A57BB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A57BB" w14:paraId="24271072" w14:textId="77777777" w:rsidTr="00380536">
        <w:trPr>
          <w:trHeight w:val="624"/>
          <w:jc w:val="center"/>
        </w:trPr>
        <w:tc>
          <w:tcPr>
            <w:tcW w:w="1333" w:type="dxa"/>
            <w:vMerge w:val="restart"/>
            <w:vAlign w:val="center"/>
          </w:tcPr>
          <w:p w14:paraId="09410114" w14:textId="77777777" w:rsidR="000A57BB" w:rsidRDefault="00747F15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姓   名</w:t>
            </w:r>
          </w:p>
        </w:tc>
        <w:tc>
          <w:tcPr>
            <w:tcW w:w="781" w:type="dxa"/>
            <w:vMerge w:val="restart"/>
            <w:vAlign w:val="center"/>
          </w:tcPr>
          <w:p w14:paraId="1DD3028E" w14:textId="77777777" w:rsidR="000A57BB" w:rsidRDefault="00747F15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性别</w:t>
            </w:r>
          </w:p>
        </w:tc>
        <w:tc>
          <w:tcPr>
            <w:tcW w:w="848" w:type="dxa"/>
            <w:vMerge w:val="restart"/>
            <w:vAlign w:val="center"/>
          </w:tcPr>
          <w:p w14:paraId="4315D475" w14:textId="77777777" w:rsidR="000A57BB" w:rsidRDefault="00747F15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民族</w:t>
            </w:r>
          </w:p>
        </w:tc>
        <w:tc>
          <w:tcPr>
            <w:tcW w:w="1851" w:type="dxa"/>
            <w:vMerge w:val="restart"/>
            <w:vAlign w:val="center"/>
          </w:tcPr>
          <w:p w14:paraId="3784624C" w14:textId="77777777" w:rsidR="000A57BB" w:rsidRDefault="00747F15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职务</w:t>
            </w:r>
          </w:p>
        </w:tc>
        <w:tc>
          <w:tcPr>
            <w:tcW w:w="3829" w:type="dxa"/>
            <w:vMerge w:val="restart"/>
            <w:vAlign w:val="center"/>
          </w:tcPr>
          <w:p w14:paraId="6CBBD69F" w14:textId="77777777" w:rsidR="000A57BB" w:rsidRDefault="00747F15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身份证号码</w:t>
            </w:r>
          </w:p>
        </w:tc>
        <w:tc>
          <w:tcPr>
            <w:tcW w:w="6521" w:type="dxa"/>
            <w:vMerge w:val="restart"/>
            <w:vAlign w:val="center"/>
          </w:tcPr>
          <w:p w14:paraId="7D2589DE" w14:textId="77777777" w:rsidR="000A57BB" w:rsidRDefault="00747F15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手机</w:t>
            </w:r>
          </w:p>
        </w:tc>
      </w:tr>
      <w:tr w:rsidR="000A57BB" w14:paraId="7CA673D3" w14:textId="77777777" w:rsidTr="00380536">
        <w:trPr>
          <w:trHeight w:val="624"/>
          <w:jc w:val="center"/>
        </w:trPr>
        <w:tc>
          <w:tcPr>
            <w:tcW w:w="1333" w:type="dxa"/>
            <w:vMerge/>
            <w:tcBorders>
              <w:bottom w:val="single" w:sz="4" w:space="0" w:color="auto"/>
            </w:tcBorders>
            <w:vAlign w:val="center"/>
          </w:tcPr>
          <w:p w14:paraId="09AEB691" w14:textId="77777777" w:rsidR="000A57BB" w:rsidRDefault="000A57BB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  <w:vAlign w:val="center"/>
          </w:tcPr>
          <w:p w14:paraId="0E9E814A" w14:textId="77777777" w:rsidR="000A57BB" w:rsidRDefault="000A57BB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  <w:vAlign w:val="center"/>
          </w:tcPr>
          <w:p w14:paraId="71D2B897" w14:textId="77777777" w:rsidR="000A57BB" w:rsidRDefault="000A57BB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  <w:vAlign w:val="center"/>
          </w:tcPr>
          <w:p w14:paraId="3C006859" w14:textId="77777777" w:rsidR="000A57BB" w:rsidRDefault="000A57BB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829" w:type="dxa"/>
            <w:vMerge/>
            <w:tcBorders>
              <w:bottom w:val="single" w:sz="4" w:space="0" w:color="auto"/>
            </w:tcBorders>
            <w:vAlign w:val="center"/>
          </w:tcPr>
          <w:p w14:paraId="76B002F5" w14:textId="77777777" w:rsidR="000A57BB" w:rsidRDefault="000A57BB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6521" w:type="dxa"/>
            <w:vMerge/>
            <w:vAlign w:val="center"/>
          </w:tcPr>
          <w:p w14:paraId="596E6F08" w14:textId="77777777" w:rsidR="000A57BB" w:rsidRDefault="000A57BB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A57BB" w14:paraId="06D78648" w14:textId="77777777" w:rsidTr="00380536">
        <w:trPr>
          <w:trHeight w:val="768"/>
          <w:jc w:val="center"/>
        </w:trPr>
        <w:tc>
          <w:tcPr>
            <w:tcW w:w="1333" w:type="dxa"/>
            <w:vAlign w:val="center"/>
          </w:tcPr>
          <w:p w14:paraId="18B65167" w14:textId="77777777" w:rsidR="000A57BB" w:rsidRDefault="000A57BB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781" w:type="dxa"/>
            <w:vAlign w:val="center"/>
          </w:tcPr>
          <w:p w14:paraId="255D97B0" w14:textId="77777777" w:rsidR="000A57BB" w:rsidRDefault="000A57BB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48" w:type="dxa"/>
            <w:vAlign w:val="center"/>
          </w:tcPr>
          <w:p w14:paraId="1291086B" w14:textId="77777777" w:rsidR="000A57BB" w:rsidRDefault="000A57BB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51" w:type="dxa"/>
            <w:vAlign w:val="center"/>
          </w:tcPr>
          <w:p w14:paraId="60FC9D4D" w14:textId="77777777" w:rsidR="000A57BB" w:rsidRDefault="000A57BB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829" w:type="dxa"/>
            <w:vAlign w:val="center"/>
          </w:tcPr>
          <w:p w14:paraId="562B8829" w14:textId="77777777" w:rsidR="000A57BB" w:rsidRDefault="000A57BB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6521" w:type="dxa"/>
            <w:vAlign w:val="center"/>
          </w:tcPr>
          <w:p w14:paraId="5F136A07" w14:textId="77777777" w:rsidR="000A57BB" w:rsidRDefault="000A57BB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A57BB" w14:paraId="43407FC3" w14:textId="77777777" w:rsidTr="00380536">
        <w:trPr>
          <w:trHeight w:val="768"/>
          <w:jc w:val="center"/>
        </w:trPr>
        <w:tc>
          <w:tcPr>
            <w:tcW w:w="1333" w:type="dxa"/>
            <w:vAlign w:val="center"/>
          </w:tcPr>
          <w:p w14:paraId="154735AD" w14:textId="77777777" w:rsidR="000A57BB" w:rsidRDefault="000A57BB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781" w:type="dxa"/>
            <w:vAlign w:val="center"/>
          </w:tcPr>
          <w:p w14:paraId="67E2E631" w14:textId="77777777" w:rsidR="000A57BB" w:rsidRDefault="000A57BB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48" w:type="dxa"/>
            <w:vAlign w:val="center"/>
          </w:tcPr>
          <w:p w14:paraId="06A5D66C" w14:textId="77777777" w:rsidR="000A57BB" w:rsidRDefault="000A57BB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51" w:type="dxa"/>
            <w:vAlign w:val="center"/>
          </w:tcPr>
          <w:p w14:paraId="231FA0F0" w14:textId="77777777" w:rsidR="000A57BB" w:rsidRDefault="000A57BB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829" w:type="dxa"/>
            <w:vAlign w:val="center"/>
          </w:tcPr>
          <w:p w14:paraId="0F6DD768" w14:textId="77777777" w:rsidR="000A57BB" w:rsidRDefault="000A57BB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6521" w:type="dxa"/>
            <w:vAlign w:val="center"/>
          </w:tcPr>
          <w:p w14:paraId="03ED5773" w14:textId="77777777" w:rsidR="000A57BB" w:rsidRDefault="000A57BB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A57BB" w14:paraId="45D30281" w14:textId="77777777" w:rsidTr="00380536">
        <w:trPr>
          <w:trHeight w:val="768"/>
          <w:jc w:val="center"/>
        </w:trPr>
        <w:tc>
          <w:tcPr>
            <w:tcW w:w="1333" w:type="dxa"/>
            <w:vAlign w:val="center"/>
          </w:tcPr>
          <w:p w14:paraId="1C724365" w14:textId="77777777" w:rsidR="000A57BB" w:rsidRDefault="000A57BB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781" w:type="dxa"/>
            <w:vAlign w:val="center"/>
          </w:tcPr>
          <w:p w14:paraId="66902E37" w14:textId="77777777" w:rsidR="000A57BB" w:rsidRDefault="000A57BB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48" w:type="dxa"/>
            <w:vAlign w:val="center"/>
          </w:tcPr>
          <w:p w14:paraId="4449DA7C" w14:textId="77777777" w:rsidR="000A57BB" w:rsidRDefault="000A57BB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51" w:type="dxa"/>
            <w:vAlign w:val="center"/>
          </w:tcPr>
          <w:p w14:paraId="604F8D1A" w14:textId="77777777" w:rsidR="000A57BB" w:rsidRDefault="000A57BB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829" w:type="dxa"/>
            <w:vAlign w:val="center"/>
          </w:tcPr>
          <w:p w14:paraId="66E51847" w14:textId="77777777" w:rsidR="000A57BB" w:rsidRDefault="000A57BB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6521" w:type="dxa"/>
            <w:vAlign w:val="center"/>
          </w:tcPr>
          <w:p w14:paraId="7DE142F7" w14:textId="77777777" w:rsidR="000A57BB" w:rsidRDefault="000A57BB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A57BB" w14:paraId="51D7F778" w14:textId="77777777" w:rsidTr="00380536">
        <w:trPr>
          <w:trHeight w:val="768"/>
          <w:jc w:val="center"/>
        </w:trPr>
        <w:tc>
          <w:tcPr>
            <w:tcW w:w="1333" w:type="dxa"/>
            <w:vAlign w:val="center"/>
          </w:tcPr>
          <w:p w14:paraId="4B13E39B" w14:textId="77777777" w:rsidR="000A57BB" w:rsidRDefault="000A57BB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781" w:type="dxa"/>
            <w:vAlign w:val="center"/>
          </w:tcPr>
          <w:p w14:paraId="550F9BDB" w14:textId="77777777" w:rsidR="000A57BB" w:rsidRDefault="000A57BB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48" w:type="dxa"/>
            <w:vAlign w:val="center"/>
          </w:tcPr>
          <w:p w14:paraId="52DB05A3" w14:textId="77777777" w:rsidR="000A57BB" w:rsidRDefault="000A57BB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51" w:type="dxa"/>
            <w:vAlign w:val="center"/>
          </w:tcPr>
          <w:p w14:paraId="37741954" w14:textId="77777777" w:rsidR="000A57BB" w:rsidRDefault="000A57BB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829" w:type="dxa"/>
            <w:vAlign w:val="center"/>
          </w:tcPr>
          <w:p w14:paraId="7BFC808E" w14:textId="77777777" w:rsidR="000A57BB" w:rsidRDefault="000A57BB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6521" w:type="dxa"/>
            <w:vAlign w:val="center"/>
          </w:tcPr>
          <w:p w14:paraId="20DCCE02" w14:textId="77777777" w:rsidR="000A57BB" w:rsidRDefault="000A57BB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A57BB" w14:paraId="082EA2FD" w14:textId="77777777" w:rsidTr="00380536">
        <w:trPr>
          <w:trHeight w:val="645"/>
          <w:jc w:val="center"/>
        </w:trPr>
        <w:tc>
          <w:tcPr>
            <w:tcW w:w="4813" w:type="dxa"/>
            <w:gridSpan w:val="4"/>
            <w:vAlign w:val="center"/>
          </w:tcPr>
          <w:p w14:paraId="653DA124" w14:textId="77777777" w:rsidR="000A57BB" w:rsidRDefault="00747F15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增值税普通发票</w:t>
            </w:r>
          </w:p>
        </w:tc>
        <w:tc>
          <w:tcPr>
            <w:tcW w:w="3829" w:type="dxa"/>
            <w:vAlign w:val="center"/>
          </w:tcPr>
          <w:p w14:paraId="085BC729" w14:textId="77777777" w:rsidR="000A57BB" w:rsidRDefault="00747F15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□</w:t>
            </w:r>
          </w:p>
        </w:tc>
        <w:tc>
          <w:tcPr>
            <w:tcW w:w="6521" w:type="dxa"/>
            <w:vAlign w:val="center"/>
          </w:tcPr>
          <w:p w14:paraId="43F424A5" w14:textId="77777777" w:rsidR="000A57BB" w:rsidRDefault="000A57BB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A57BB" w14:paraId="08B6F7C1" w14:textId="77777777" w:rsidTr="00380536">
        <w:trPr>
          <w:trHeight w:val="562"/>
          <w:jc w:val="center"/>
        </w:trPr>
        <w:tc>
          <w:tcPr>
            <w:tcW w:w="4813" w:type="dxa"/>
            <w:gridSpan w:val="4"/>
            <w:vAlign w:val="center"/>
          </w:tcPr>
          <w:p w14:paraId="002F7D9C" w14:textId="77777777" w:rsidR="000A57BB" w:rsidRDefault="00747F15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增值税专用发票</w:t>
            </w:r>
          </w:p>
        </w:tc>
        <w:tc>
          <w:tcPr>
            <w:tcW w:w="3829" w:type="dxa"/>
            <w:vAlign w:val="center"/>
          </w:tcPr>
          <w:p w14:paraId="38F277E7" w14:textId="77777777" w:rsidR="000A57BB" w:rsidRDefault="00747F15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□</w:t>
            </w:r>
          </w:p>
        </w:tc>
        <w:tc>
          <w:tcPr>
            <w:tcW w:w="6521" w:type="dxa"/>
            <w:vAlign w:val="center"/>
          </w:tcPr>
          <w:p w14:paraId="48EEB588" w14:textId="77777777" w:rsidR="000A57BB" w:rsidRDefault="00747F15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注：开取增值税专用发票需提供一般纳税人证明</w:t>
            </w:r>
          </w:p>
        </w:tc>
      </w:tr>
    </w:tbl>
    <w:p w14:paraId="6E4B5651" w14:textId="77777777" w:rsidR="000A57BB" w:rsidRDefault="00747F15">
      <w:pPr>
        <w:spacing w:line="360" w:lineRule="auto"/>
        <w:ind w:right="640" w:firstLineChars="350" w:firstLine="11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报名联系人：                            联系电话：</w:t>
      </w:r>
    </w:p>
    <w:p w14:paraId="5B3B4BE6" w14:textId="77777777" w:rsidR="000A57BB" w:rsidRDefault="00747F15">
      <w:pPr>
        <w:spacing w:line="360" w:lineRule="auto"/>
        <w:ind w:right="640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注：费用不包含食宿费用，发票名称为会议费。</w:t>
      </w:r>
      <w:r>
        <w:rPr>
          <w:rFonts w:ascii="仿宋" w:eastAsia="仿宋" w:hAnsi="仿宋"/>
          <w:b/>
          <w:bCs/>
          <w:sz w:val="24"/>
          <w:szCs w:val="24"/>
        </w:rPr>
        <w:t xml:space="preserve">                                        </w:t>
      </w:r>
    </w:p>
    <w:sectPr w:rsidR="000A57BB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D168C" w14:textId="77777777" w:rsidR="001D369F" w:rsidRDefault="001D369F" w:rsidP="0000384D">
      <w:r>
        <w:separator/>
      </w:r>
    </w:p>
  </w:endnote>
  <w:endnote w:type="continuationSeparator" w:id="0">
    <w:p w14:paraId="1A84B381" w14:textId="77777777" w:rsidR="001D369F" w:rsidRDefault="001D369F" w:rsidP="0000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19C8C" w14:textId="77777777" w:rsidR="001D369F" w:rsidRDefault="001D369F" w:rsidP="0000384D">
      <w:r>
        <w:separator/>
      </w:r>
    </w:p>
  </w:footnote>
  <w:footnote w:type="continuationSeparator" w:id="0">
    <w:p w14:paraId="42904F2D" w14:textId="77777777" w:rsidR="001D369F" w:rsidRDefault="001D369F" w:rsidP="000038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966"/>
    <w:rsid w:val="000006D9"/>
    <w:rsid w:val="0000384D"/>
    <w:rsid w:val="0000776A"/>
    <w:rsid w:val="0001100E"/>
    <w:rsid w:val="000119AF"/>
    <w:rsid w:val="00013581"/>
    <w:rsid w:val="00024831"/>
    <w:rsid w:val="000521CA"/>
    <w:rsid w:val="00056CEA"/>
    <w:rsid w:val="00057AC0"/>
    <w:rsid w:val="0006248C"/>
    <w:rsid w:val="000844D5"/>
    <w:rsid w:val="000923A7"/>
    <w:rsid w:val="000A57BB"/>
    <w:rsid w:val="000A7AA8"/>
    <w:rsid w:val="001010CD"/>
    <w:rsid w:val="001025B8"/>
    <w:rsid w:val="00147E92"/>
    <w:rsid w:val="001517E1"/>
    <w:rsid w:val="001522D2"/>
    <w:rsid w:val="001655A8"/>
    <w:rsid w:val="00166FE1"/>
    <w:rsid w:val="00176ABB"/>
    <w:rsid w:val="00181DDD"/>
    <w:rsid w:val="0019391A"/>
    <w:rsid w:val="001A450D"/>
    <w:rsid w:val="001B22C1"/>
    <w:rsid w:val="001B3502"/>
    <w:rsid w:val="001D1966"/>
    <w:rsid w:val="001D369F"/>
    <w:rsid w:val="001F0953"/>
    <w:rsid w:val="00204437"/>
    <w:rsid w:val="00204819"/>
    <w:rsid w:val="00213D1E"/>
    <w:rsid w:val="002172EF"/>
    <w:rsid w:val="002179AC"/>
    <w:rsid w:val="00255F85"/>
    <w:rsid w:val="002662E9"/>
    <w:rsid w:val="002807F5"/>
    <w:rsid w:val="00295BE7"/>
    <w:rsid w:val="002A4FED"/>
    <w:rsid w:val="002D2781"/>
    <w:rsid w:val="002D418D"/>
    <w:rsid w:val="002E4D0D"/>
    <w:rsid w:val="002E76CD"/>
    <w:rsid w:val="00310B2D"/>
    <w:rsid w:val="003162A4"/>
    <w:rsid w:val="0031684A"/>
    <w:rsid w:val="00321072"/>
    <w:rsid w:val="003468EE"/>
    <w:rsid w:val="00346934"/>
    <w:rsid w:val="00352368"/>
    <w:rsid w:val="00365A27"/>
    <w:rsid w:val="00365EDC"/>
    <w:rsid w:val="00380536"/>
    <w:rsid w:val="003850AD"/>
    <w:rsid w:val="00391176"/>
    <w:rsid w:val="00393205"/>
    <w:rsid w:val="003A72D3"/>
    <w:rsid w:val="003B14DA"/>
    <w:rsid w:val="003B7728"/>
    <w:rsid w:val="003C3031"/>
    <w:rsid w:val="003D64D5"/>
    <w:rsid w:val="00402D4B"/>
    <w:rsid w:val="00403580"/>
    <w:rsid w:val="00410A44"/>
    <w:rsid w:val="004138A7"/>
    <w:rsid w:val="0044090F"/>
    <w:rsid w:val="00442C24"/>
    <w:rsid w:val="00442CCB"/>
    <w:rsid w:val="00453079"/>
    <w:rsid w:val="00462C0F"/>
    <w:rsid w:val="00463588"/>
    <w:rsid w:val="0047103A"/>
    <w:rsid w:val="004720EB"/>
    <w:rsid w:val="00475F93"/>
    <w:rsid w:val="004A516F"/>
    <w:rsid w:val="004C165D"/>
    <w:rsid w:val="004C191E"/>
    <w:rsid w:val="004E1D9A"/>
    <w:rsid w:val="004E3099"/>
    <w:rsid w:val="005156F0"/>
    <w:rsid w:val="005369CE"/>
    <w:rsid w:val="005445BA"/>
    <w:rsid w:val="00544FF8"/>
    <w:rsid w:val="005731DC"/>
    <w:rsid w:val="00576831"/>
    <w:rsid w:val="005939C8"/>
    <w:rsid w:val="00595454"/>
    <w:rsid w:val="005A064C"/>
    <w:rsid w:val="005A1970"/>
    <w:rsid w:val="005A46AE"/>
    <w:rsid w:val="005D5D80"/>
    <w:rsid w:val="005F2230"/>
    <w:rsid w:val="00602109"/>
    <w:rsid w:val="00617A02"/>
    <w:rsid w:val="00621D21"/>
    <w:rsid w:val="00624EAE"/>
    <w:rsid w:val="00625CF3"/>
    <w:rsid w:val="00630BA7"/>
    <w:rsid w:val="006468D3"/>
    <w:rsid w:val="00646E8E"/>
    <w:rsid w:val="0065109A"/>
    <w:rsid w:val="006527D3"/>
    <w:rsid w:val="0067122E"/>
    <w:rsid w:val="00676D2F"/>
    <w:rsid w:val="006A4577"/>
    <w:rsid w:val="006B227D"/>
    <w:rsid w:val="006C729B"/>
    <w:rsid w:val="006D308F"/>
    <w:rsid w:val="006E17D4"/>
    <w:rsid w:val="006F0E8C"/>
    <w:rsid w:val="00711811"/>
    <w:rsid w:val="0072585E"/>
    <w:rsid w:val="00745FD6"/>
    <w:rsid w:val="00747F15"/>
    <w:rsid w:val="007566C4"/>
    <w:rsid w:val="00784C7F"/>
    <w:rsid w:val="0079113D"/>
    <w:rsid w:val="007A1F9C"/>
    <w:rsid w:val="007A4FAF"/>
    <w:rsid w:val="007A5B8A"/>
    <w:rsid w:val="007C0BE1"/>
    <w:rsid w:val="007C2CBA"/>
    <w:rsid w:val="007C2CEC"/>
    <w:rsid w:val="007C5C31"/>
    <w:rsid w:val="007D3694"/>
    <w:rsid w:val="007D5EC6"/>
    <w:rsid w:val="007E5A82"/>
    <w:rsid w:val="00801AD5"/>
    <w:rsid w:val="008110E8"/>
    <w:rsid w:val="00814397"/>
    <w:rsid w:val="008265D1"/>
    <w:rsid w:val="00827B97"/>
    <w:rsid w:val="00835CAC"/>
    <w:rsid w:val="008604B8"/>
    <w:rsid w:val="0087770A"/>
    <w:rsid w:val="00886BC9"/>
    <w:rsid w:val="008877D0"/>
    <w:rsid w:val="00891946"/>
    <w:rsid w:val="008A1326"/>
    <w:rsid w:val="008A225D"/>
    <w:rsid w:val="008C5341"/>
    <w:rsid w:val="008C5BC8"/>
    <w:rsid w:val="00910091"/>
    <w:rsid w:val="00920BC8"/>
    <w:rsid w:val="00921EE8"/>
    <w:rsid w:val="00922D02"/>
    <w:rsid w:val="00931078"/>
    <w:rsid w:val="00935D5D"/>
    <w:rsid w:val="00940905"/>
    <w:rsid w:val="0095162C"/>
    <w:rsid w:val="0095432F"/>
    <w:rsid w:val="00960053"/>
    <w:rsid w:val="00963968"/>
    <w:rsid w:val="009646F8"/>
    <w:rsid w:val="00970A5D"/>
    <w:rsid w:val="00995400"/>
    <w:rsid w:val="009C7F1F"/>
    <w:rsid w:val="009D5EF4"/>
    <w:rsid w:val="009E5BC2"/>
    <w:rsid w:val="009E61FB"/>
    <w:rsid w:val="009F1339"/>
    <w:rsid w:val="00A004DD"/>
    <w:rsid w:val="00A10E54"/>
    <w:rsid w:val="00A124EC"/>
    <w:rsid w:val="00A21564"/>
    <w:rsid w:val="00A3293E"/>
    <w:rsid w:val="00A471F1"/>
    <w:rsid w:val="00A549D3"/>
    <w:rsid w:val="00A60102"/>
    <w:rsid w:val="00A63299"/>
    <w:rsid w:val="00A740C8"/>
    <w:rsid w:val="00A762D3"/>
    <w:rsid w:val="00A763F5"/>
    <w:rsid w:val="00AA0140"/>
    <w:rsid w:val="00AC18E4"/>
    <w:rsid w:val="00AD1EF3"/>
    <w:rsid w:val="00B00571"/>
    <w:rsid w:val="00B02706"/>
    <w:rsid w:val="00B0621F"/>
    <w:rsid w:val="00B36195"/>
    <w:rsid w:val="00B370C8"/>
    <w:rsid w:val="00B5287E"/>
    <w:rsid w:val="00B56C00"/>
    <w:rsid w:val="00B61668"/>
    <w:rsid w:val="00B6181E"/>
    <w:rsid w:val="00BA7024"/>
    <w:rsid w:val="00BD0FB1"/>
    <w:rsid w:val="00BF6962"/>
    <w:rsid w:val="00C226C9"/>
    <w:rsid w:val="00C36F73"/>
    <w:rsid w:val="00C76292"/>
    <w:rsid w:val="00C94633"/>
    <w:rsid w:val="00C956A0"/>
    <w:rsid w:val="00C97A31"/>
    <w:rsid w:val="00CA2E5F"/>
    <w:rsid w:val="00CC1A51"/>
    <w:rsid w:val="00CD28CE"/>
    <w:rsid w:val="00CD50ED"/>
    <w:rsid w:val="00CE4AC2"/>
    <w:rsid w:val="00CF7D5B"/>
    <w:rsid w:val="00D00C5F"/>
    <w:rsid w:val="00D12740"/>
    <w:rsid w:val="00D20EBA"/>
    <w:rsid w:val="00D503F8"/>
    <w:rsid w:val="00D71ADD"/>
    <w:rsid w:val="00D96859"/>
    <w:rsid w:val="00DA1574"/>
    <w:rsid w:val="00DC7743"/>
    <w:rsid w:val="00DE044C"/>
    <w:rsid w:val="00DE0BFC"/>
    <w:rsid w:val="00DE134B"/>
    <w:rsid w:val="00DE22EA"/>
    <w:rsid w:val="00DF2CDA"/>
    <w:rsid w:val="00E03D54"/>
    <w:rsid w:val="00E07AB1"/>
    <w:rsid w:val="00E21463"/>
    <w:rsid w:val="00E22FC0"/>
    <w:rsid w:val="00E2748D"/>
    <w:rsid w:val="00E4096C"/>
    <w:rsid w:val="00E45967"/>
    <w:rsid w:val="00E579B0"/>
    <w:rsid w:val="00E66AC3"/>
    <w:rsid w:val="00E66EF2"/>
    <w:rsid w:val="00E86E9E"/>
    <w:rsid w:val="00E93952"/>
    <w:rsid w:val="00EA01A2"/>
    <w:rsid w:val="00EB39AB"/>
    <w:rsid w:val="00EC633B"/>
    <w:rsid w:val="00EC6CC8"/>
    <w:rsid w:val="00EE579A"/>
    <w:rsid w:val="00EF4C92"/>
    <w:rsid w:val="00F0090B"/>
    <w:rsid w:val="00F10490"/>
    <w:rsid w:val="00F1503C"/>
    <w:rsid w:val="00F172B3"/>
    <w:rsid w:val="00F22C1D"/>
    <w:rsid w:val="00F47EFA"/>
    <w:rsid w:val="00F50367"/>
    <w:rsid w:val="00F71C5E"/>
    <w:rsid w:val="00F93DC7"/>
    <w:rsid w:val="00FC2568"/>
    <w:rsid w:val="00FD3195"/>
    <w:rsid w:val="00FE2D31"/>
    <w:rsid w:val="00FE3B15"/>
    <w:rsid w:val="00FE7B77"/>
    <w:rsid w:val="321349DB"/>
    <w:rsid w:val="47821BA2"/>
    <w:rsid w:val="54D841B9"/>
    <w:rsid w:val="557D71E3"/>
    <w:rsid w:val="6343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B8D9E"/>
  <w15:docId w15:val="{DF162333-8209-48B4-BEE9-99F5941A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imes New Roman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Emphasis"/>
    <w:basedOn w:val="a0"/>
    <w:uiPriority w:val="20"/>
    <w:qFormat/>
    <w:rPr>
      <w:i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B8AD42-4827-4EEB-A8B2-05B5E010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4</Characters>
  <Application>Microsoft Office Word</Application>
  <DocSecurity>0</DocSecurity>
  <Lines>2</Lines>
  <Paragraphs>1</Paragraphs>
  <ScaleCrop>false</ScaleCrop>
  <Company>huli(zhangjiajie)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i</dc:creator>
  <cp:lastModifiedBy>杨 媛</cp:lastModifiedBy>
  <cp:revision>2</cp:revision>
  <cp:lastPrinted>2019-07-11T07:32:00Z</cp:lastPrinted>
  <dcterms:created xsi:type="dcterms:W3CDTF">2019-09-25T08:19:00Z</dcterms:created>
  <dcterms:modified xsi:type="dcterms:W3CDTF">2019-09-2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